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1DB" w:rsidRDefault="006131DB" w:rsidP="00F04A34">
      <w:pPr>
        <w:pStyle w:val="Title"/>
      </w:pPr>
    </w:p>
    <w:p w:rsidR="00F04A34" w:rsidRDefault="00F04A34" w:rsidP="00F04A34"/>
    <w:p w:rsidR="00F04A34" w:rsidRDefault="00F04A34" w:rsidP="00F04A34"/>
    <w:p w:rsidR="00F04A34" w:rsidRDefault="00F04A34" w:rsidP="00F04A34">
      <w:pPr>
        <w:pStyle w:val="Title"/>
        <w:jc w:val="center"/>
      </w:pPr>
      <w:r>
        <w:t>Lab3 Report Dimitry</w:t>
      </w:r>
    </w:p>
    <w:p w:rsidR="00F04A34" w:rsidRDefault="00F04A34" w:rsidP="00F04A3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F04A34" w:rsidRDefault="00F04A34" w:rsidP="00F04A34">
      <w:pPr>
        <w:pStyle w:val="Heading2"/>
      </w:pPr>
      <w:r>
        <w:lastRenderedPageBreak/>
        <w:t>Pedump:</w:t>
      </w:r>
    </w:p>
    <w:p w:rsidR="00F04A34" w:rsidRDefault="00F04A34" w:rsidP="00F04A34">
      <w:r>
        <w:t>First we will view the MZ header for the provided executable.</w:t>
      </w:r>
    </w:p>
    <w:p w:rsidR="00F04A34" w:rsidRDefault="00F04A34" w:rsidP="00F04A34">
      <w:r>
        <w:rPr>
          <w:noProof/>
          <w:lang w:eastAsia="en-CA"/>
        </w:rPr>
        <w:drawing>
          <wp:inline distT="0" distB="0" distL="0" distR="0" wp14:anchorId="1954A8D7" wp14:editId="20893EAC">
            <wp:extent cx="5943600" cy="3929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34" w:rsidRDefault="00F04A34" w:rsidP="00F04A34">
      <w:r>
        <w:t xml:space="preserve">We can see that this is in fact a MZ header file. </w:t>
      </w:r>
    </w:p>
    <w:p w:rsidR="00F04A34" w:rsidRDefault="00F04A34" w:rsidP="00F04A34">
      <w:r>
        <w:t>Now we will inspect the DOS stub.</w:t>
      </w:r>
    </w:p>
    <w:p w:rsidR="00F04A34" w:rsidRDefault="00F04A34" w:rsidP="00F04A34">
      <w:r>
        <w:rPr>
          <w:noProof/>
          <w:lang w:eastAsia="en-CA"/>
        </w:rPr>
        <w:drawing>
          <wp:inline distT="0" distB="0" distL="0" distR="0" wp14:anchorId="05764B0A" wp14:editId="0083FF5E">
            <wp:extent cx="5943600" cy="113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34" w:rsidRDefault="00F04A34" w:rsidP="00F04A34">
      <w:r>
        <w:t>This program cannot be run in DOS mode after all.</w:t>
      </w:r>
    </w:p>
    <w:p w:rsidR="00E70B1A" w:rsidRDefault="00E70B1A" w:rsidP="00F04A34">
      <w:r>
        <w:rPr>
          <w:noProof/>
          <w:lang w:eastAsia="en-CA"/>
        </w:rPr>
        <w:lastRenderedPageBreak/>
        <w:drawing>
          <wp:inline distT="0" distB="0" distL="0" distR="0" wp14:anchorId="28CAB6B6" wp14:editId="3A89F344">
            <wp:extent cx="5943600" cy="54394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B1A" w:rsidRDefault="00457911" w:rsidP="00F04A34">
      <w:r>
        <w:t>This provides us with some useful info.</w:t>
      </w:r>
      <w:r w:rsidR="008B0520">
        <w:t xml:space="preserve"> We </w:t>
      </w:r>
      <w:r w:rsidR="003E76B8">
        <w:t xml:space="preserve">find out that this is a 32 bit executable. We get the size of code, bss and data sections. </w:t>
      </w:r>
      <w:r w:rsidR="00EA0391">
        <w:t>File alignment is default at 512 bytes. Pedump is telling us that this application has graphical elements via the subsystem.</w:t>
      </w:r>
    </w:p>
    <w:p w:rsidR="007D21A4" w:rsidRDefault="007D21A4" w:rsidP="00F04A34"/>
    <w:p w:rsidR="007D21A4" w:rsidRDefault="007D21A4" w:rsidP="00F04A34">
      <w:r>
        <w:t>We can view the data directory.</w:t>
      </w:r>
    </w:p>
    <w:p w:rsidR="007D21A4" w:rsidRDefault="007D21A4" w:rsidP="00F04A34">
      <w:r>
        <w:rPr>
          <w:noProof/>
          <w:lang w:eastAsia="en-CA"/>
        </w:rPr>
        <w:lastRenderedPageBreak/>
        <w:drawing>
          <wp:inline distT="0" distB="0" distL="0" distR="0" wp14:anchorId="221FEAB9" wp14:editId="69F88766">
            <wp:extent cx="5943600" cy="25469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A4" w:rsidRDefault="007D21A4" w:rsidP="00F04A34">
      <w:r>
        <w:t>We will also check the Sections.</w:t>
      </w:r>
    </w:p>
    <w:p w:rsidR="007D21A4" w:rsidRDefault="007D21A4" w:rsidP="00F04A34">
      <w:r>
        <w:rPr>
          <w:noProof/>
          <w:lang w:eastAsia="en-CA"/>
        </w:rPr>
        <w:drawing>
          <wp:inline distT="0" distB="0" distL="0" distR="0" wp14:anchorId="31516827" wp14:editId="6DB68854">
            <wp:extent cx="5943600" cy="10814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A4" w:rsidRDefault="007D21A4" w:rsidP="00F04A34">
      <w:r>
        <w:t>So far nothing seems out of the ordinary.</w:t>
      </w:r>
    </w:p>
    <w:p w:rsidR="00981BB3" w:rsidRDefault="00981BB3" w:rsidP="00F04A34"/>
    <w:p w:rsidR="00981BB3" w:rsidRDefault="00981BB3" w:rsidP="00F04A34">
      <w:r>
        <w:t>Now we will check the resources.</w:t>
      </w:r>
    </w:p>
    <w:p w:rsidR="00981BB3" w:rsidRDefault="00981BB3" w:rsidP="00F04A34">
      <w:r>
        <w:rPr>
          <w:noProof/>
          <w:lang w:eastAsia="en-CA"/>
        </w:rPr>
        <w:drawing>
          <wp:inline distT="0" distB="0" distL="0" distR="0" wp14:anchorId="1A47F78D" wp14:editId="03C025AC">
            <wp:extent cx="5943600" cy="9791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B3" w:rsidRDefault="00981BB3" w:rsidP="00F04A34">
      <w:r>
        <w:t>This applicati</w:t>
      </w:r>
      <w:r w:rsidR="00701577">
        <w:t>on appears to have no resources and is threaded.</w:t>
      </w:r>
    </w:p>
    <w:p w:rsidR="00701577" w:rsidRDefault="00701577" w:rsidP="00F04A34"/>
    <w:p w:rsidR="00A71B52" w:rsidRDefault="00A71B52" w:rsidP="00F04A34"/>
    <w:p w:rsidR="00A71B52" w:rsidRDefault="00A71B52" w:rsidP="00F04A34"/>
    <w:p w:rsidR="00A71B52" w:rsidRDefault="00A71B52" w:rsidP="00F04A34">
      <w:r>
        <w:t>Now we will check the imports.</w:t>
      </w:r>
    </w:p>
    <w:p w:rsidR="00701577" w:rsidRDefault="00A71B52" w:rsidP="00F04A34">
      <w:r>
        <w:rPr>
          <w:noProof/>
          <w:lang w:eastAsia="en-CA"/>
        </w:rPr>
        <w:lastRenderedPageBreak/>
        <w:drawing>
          <wp:inline distT="0" distB="0" distL="0" distR="0" wp14:anchorId="1EE9D8F9" wp14:editId="6781124F">
            <wp:extent cx="3960495" cy="82296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811" w:rsidRDefault="00D76811" w:rsidP="00F04A34">
      <w:r>
        <w:lastRenderedPageBreak/>
        <w:t xml:space="preserve">From experience with win32 I can say that something odd is going on here based on imports. The process wants to create threads and new windows by calling </w:t>
      </w:r>
      <w:r w:rsidR="00637357">
        <w:t>CreateWindExA. There is a possibility that this is a simple win32 application.</w:t>
      </w:r>
    </w:p>
    <w:p w:rsidR="00637357" w:rsidRDefault="00637357" w:rsidP="00F04A34"/>
    <w:p w:rsidR="00637357" w:rsidRDefault="00637357" w:rsidP="00F04A34">
      <w:r>
        <w:t>Let’s check for a packer.</w:t>
      </w:r>
    </w:p>
    <w:p w:rsidR="00637357" w:rsidRDefault="00637357" w:rsidP="00F04A34">
      <w:r>
        <w:rPr>
          <w:noProof/>
          <w:lang w:eastAsia="en-CA"/>
        </w:rPr>
        <w:drawing>
          <wp:inline distT="0" distB="0" distL="0" distR="0" wp14:anchorId="48B83D4C" wp14:editId="379A3926">
            <wp:extent cx="5943600" cy="713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57" w:rsidRDefault="00637357" w:rsidP="00F04A34">
      <w:r>
        <w:t>Nothing too suspicious on this front.</w:t>
      </w:r>
    </w:p>
    <w:p w:rsidR="00637357" w:rsidRDefault="00637357" w:rsidP="00F04A34"/>
    <w:p w:rsidR="008E3900" w:rsidRDefault="00EA07B2" w:rsidP="00EA07B2">
      <w:pPr>
        <w:pStyle w:val="Heading2"/>
      </w:pPr>
      <w:r>
        <w:t>WinDbg</w:t>
      </w:r>
    </w:p>
    <w:p w:rsidR="00557193" w:rsidRDefault="00557193" w:rsidP="00EA07B2">
      <w:r>
        <w:t>After opening the executable we see this output.</w:t>
      </w:r>
    </w:p>
    <w:p w:rsidR="00557193" w:rsidRDefault="00557193" w:rsidP="00EA07B2">
      <w:r>
        <w:rPr>
          <w:noProof/>
          <w:lang w:eastAsia="en-CA"/>
        </w:rPr>
        <w:drawing>
          <wp:inline distT="0" distB="0" distL="0" distR="0" wp14:anchorId="6F8AEB9A" wp14:editId="666E4E20">
            <wp:extent cx="5943600" cy="25634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93" w:rsidRDefault="00557193" w:rsidP="00EA07B2">
      <w:r>
        <w:t>This time all the symbols loaded successfully.</w:t>
      </w:r>
    </w:p>
    <w:p w:rsidR="00B71DCE" w:rsidRDefault="00B71DCE" w:rsidP="00EA07B2">
      <w:r>
        <w:t>Here we can extract the following inf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2502"/>
        <w:gridCol w:w="5731"/>
      </w:tblGrid>
      <w:tr w:rsidR="00B71DCE" w:rsidTr="0008715E">
        <w:tc>
          <w:tcPr>
            <w:tcW w:w="861" w:type="dxa"/>
          </w:tcPr>
          <w:p w:rsidR="00B71DCE" w:rsidRDefault="00B71DCE" w:rsidP="00EA07B2">
            <w:r>
              <w:t>Base</w:t>
            </w:r>
          </w:p>
        </w:tc>
        <w:tc>
          <w:tcPr>
            <w:tcW w:w="2678" w:type="dxa"/>
          </w:tcPr>
          <w:p w:rsidR="00B71DCE" w:rsidRDefault="00B71DCE" w:rsidP="00EA07B2">
            <w:r>
              <w:t>End</w:t>
            </w:r>
          </w:p>
        </w:tc>
        <w:tc>
          <w:tcPr>
            <w:tcW w:w="5811" w:type="dxa"/>
          </w:tcPr>
          <w:p w:rsidR="00B71DCE" w:rsidRDefault="00B71DCE" w:rsidP="00EA07B2">
            <w:r>
              <w:t>Name</w:t>
            </w:r>
          </w:p>
        </w:tc>
      </w:tr>
      <w:tr w:rsidR="00B71DCE" w:rsidTr="0008715E">
        <w:tc>
          <w:tcPr>
            <w:tcW w:w="861" w:type="dxa"/>
          </w:tcPr>
          <w:p w:rsidR="00B71DCE" w:rsidRDefault="00B71DCE" w:rsidP="00EA07B2">
            <w:r>
              <w:t>00270000</w:t>
            </w:r>
          </w:p>
        </w:tc>
        <w:tc>
          <w:tcPr>
            <w:tcW w:w="2678" w:type="dxa"/>
          </w:tcPr>
          <w:p w:rsidR="00B71DCE" w:rsidRDefault="00B71DCE" w:rsidP="00EA07B2">
            <w:r>
              <w:t>00276000</w:t>
            </w:r>
          </w:p>
        </w:tc>
        <w:tc>
          <w:tcPr>
            <w:tcW w:w="5811" w:type="dxa"/>
          </w:tcPr>
          <w:p w:rsidR="00B71DCE" w:rsidRDefault="00B71DCE" w:rsidP="00EA07B2">
            <w:r>
              <w:t>lab3.exe</w:t>
            </w:r>
          </w:p>
        </w:tc>
      </w:tr>
      <w:tr w:rsidR="00B71DCE" w:rsidTr="0008715E">
        <w:tc>
          <w:tcPr>
            <w:tcW w:w="861" w:type="dxa"/>
          </w:tcPr>
          <w:p w:rsidR="00B71DCE" w:rsidRDefault="00CC5FA2" w:rsidP="00CC5FA2">
            <w:r w:rsidRPr="00CC5FA2">
              <w:t xml:space="preserve">77c40000 </w:t>
            </w:r>
          </w:p>
        </w:tc>
        <w:tc>
          <w:tcPr>
            <w:tcW w:w="2678" w:type="dxa"/>
          </w:tcPr>
          <w:p w:rsidR="00B71DCE" w:rsidRDefault="00CC5FA2" w:rsidP="00CC5FA2">
            <w:r w:rsidRPr="00CC5FA2">
              <w:t xml:space="preserve">77dd0000  </w:t>
            </w:r>
          </w:p>
        </w:tc>
        <w:tc>
          <w:tcPr>
            <w:tcW w:w="5811" w:type="dxa"/>
          </w:tcPr>
          <w:p w:rsidR="00B71DCE" w:rsidRDefault="00CC5FA2" w:rsidP="00EA07B2">
            <w:r w:rsidRPr="00CC5FA2">
              <w:t>ntdll.dll</w:t>
            </w:r>
          </w:p>
        </w:tc>
      </w:tr>
      <w:tr w:rsidR="00B71DCE" w:rsidTr="0008715E">
        <w:tc>
          <w:tcPr>
            <w:tcW w:w="861" w:type="dxa"/>
          </w:tcPr>
          <w:p w:rsidR="00B71DCE" w:rsidRDefault="00CC5FA2" w:rsidP="00CC5FA2">
            <w:r w:rsidRPr="00CC5FA2">
              <w:t xml:space="preserve">76110000 </w:t>
            </w:r>
          </w:p>
        </w:tc>
        <w:tc>
          <w:tcPr>
            <w:tcW w:w="2678" w:type="dxa"/>
          </w:tcPr>
          <w:p w:rsidR="00B71DCE" w:rsidRDefault="00CC5FA2" w:rsidP="00CC5FA2">
            <w:r>
              <w:t xml:space="preserve">761f0000 </w:t>
            </w:r>
          </w:p>
        </w:tc>
        <w:tc>
          <w:tcPr>
            <w:tcW w:w="5811" w:type="dxa"/>
          </w:tcPr>
          <w:p w:rsidR="00B71DCE" w:rsidRDefault="00CC5FA2" w:rsidP="00EA07B2">
            <w:r w:rsidRPr="00CC5FA2">
              <w:t>KERNEL32.DLL</w:t>
            </w:r>
          </w:p>
        </w:tc>
      </w:tr>
      <w:tr w:rsidR="00F7077B" w:rsidTr="0008715E">
        <w:tc>
          <w:tcPr>
            <w:tcW w:w="861" w:type="dxa"/>
          </w:tcPr>
          <w:p w:rsidR="00F7077B" w:rsidRPr="00CC5FA2" w:rsidRDefault="00F7077B" w:rsidP="00F7077B">
            <w:r w:rsidRPr="00F7077B">
              <w:t xml:space="preserve">75d20000 </w:t>
            </w:r>
          </w:p>
        </w:tc>
        <w:tc>
          <w:tcPr>
            <w:tcW w:w="2678" w:type="dxa"/>
          </w:tcPr>
          <w:p w:rsidR="00F7077B" w:rsidRDefault="00F7077B" w:rsidP="00CC5FA2">
            <w:r w:rsidRPr="00F7077B">
              <w:t>75f04000</w:t>
            </w:r>
          </w:p>
        </w:tc>
        <w:tc>
          <w:tcPr>
            <w:tcW w:w="5811" w:type="dxa"/>
          </w:tcPr>
          <w:p w:rsidR="00F7077B" w:rsidRPr="00CC5FA2" w:rsidRDefault="00F7077B" w:rsidP="00EA07B2">
            <w:r w:rsidRPr="00F7077B">
              <w:t>KERNELBASE.dll</w:t>
            </w:r>
          </w:p>
        </w:tc>
      </w:tr>
      <w:tr w:rsidR="0008715E" w:rsidTr="0008715E">
        <w:tc>
          <w:tcPr>
            <w:tcW w:w="861" w:type="dxa"/>
          </w:tcPr>
          <w:p w:rsidR="0008715E" w:rsidRPr="00F7077B" w:rsidRDefault="00680D41" w:rsidP="00680D41">
            <w:pPr>
              <w:spacing w:after="160" w:line="259" w:lineRule="auto"/>
            </w:pPr>
            <w:r>
              <w:t>6db30000</w:t>
            </w:r>
          </w:p>
        </w:tc>
        <w:tc>
          <w:tcPr>
            <w:tcW w:w="2678" w:type="dxa"/>
          </w:tcPr>
          <w:p w:rsidR="0008715E" w:rsidRPr="00F7077B" w:rsidRDefault="0008715E" w:rsidP="0008715E">
            <w:pPr>
              <w:spacing w:after="160" w:line="259" w:lineRule="auto"/>
            </w:pPr>
            <w:r w:rsidRPr="0008715E">
              <w:t xml:space="preserve">6dbd3000   </w:t>
            </w:r>
          </w:p>
        </w:tc>
        <w:tc>
          <w:tcPr>
            <w:tcW w:w="5811" w:type="dxa"/>
          </w:tcPr>
          <w:p w:rsidR="00A27B8B" w:rsidRDefault="0008715E" w:rsidP="0008715E">
            <w:pPr>
              <w:spacing w:after="160" w:line="259" w:lineRule="auto"/>
            </w:pPr>
            <w:r w:rsidRPr="0008715E">
              <w:t>C:\WINDOWS\WinSxS\</w:t>
            </w:r>
          </w:p>
          <w:p w:rsidR="00A27B8B" w:rsidRDefault="00A27B8B" w:rsidP="0008715E">
            <w:pPr>
              <w:spacing w:after="160" w:line="259" w:lineRule="auto"/>
            </w:pPr>
            <w:r>
              <w:t>\</w:t>
            </w:r>
            <w:r w:rsidR="0008715E" w:rsidRPr="0008715E">
              <w:t>x86_microsoft.vc90.crt_1fc8b3b9a1e18e3b_9</w:t>
            </w:r>
          </w:p>
          <w:p w:rsidR="0008715E" w:rsidRPr="00F7077B" w:rsidRDefault="0008715E" w:rsidP="0008715E">
            <w:pPr>
              <w:spacing w:after="160" w:line="259" w:lineRule="auto"/>
            </w:pPr>
            <w:r w:rsidRPr="0008715E">
              <w:t>.0.30729.9415_none_508df7e2bcbccb90\MSVCR90.dll</w:t>
            </w:r>
          </w:p>
        </w:tc>
      </w:tr>
    </w:tbl>
    <w:p w:rsidR="00B71DCE" w:rsidRDefault="00D86FEA" w:rsidP="00EA07B2">
      <w:r>
        <w:lastRenderedPageBreak/>
        <w:t>These were the most suspicious DLLs I found.</w:t>
      </w:r>
      <w:r w:rsidR="0056188E">
        <w:t xml:space="preserve"> Many of these provide low level access to system level functions.</w:t>
      </w:r>
    </w:p>
    <w:p w:rsidR="00711AAA" w:rsidRDefault="00711AAA" w:rsidP="00EA07B2"/>
    <w:p w:rsidR="00711AAA" w:rsidRDefault="00711AAA" w:rsidP="00EA07B2">
      <w:r>
        <w:t>Using the lm command we get another printout of similar information.</w:t>
      </w:r>
    </w:p>
    <w:p w:rsidR="00711AAA" w:rsidRDefault="00711AAA" w:rsidP="00EA07B2">
      <w:r>
        <w:rPr>
          <w:noProof/>
          <w:lang w:eastAsia="en-CA"/>
        </w:rPr>
        <w:drawing>
          <wp:inline distT="0" distB="0" distL="0" distR="0" wp14:anchorId="2E25F096" wp14:editId="1D13DC3C">
            <wp:extent cx="5943600" cy="1358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AAA" w:rsidRDefault="00711AAA" w:rsidP="00EA07B2">
      <w:r>
        <w:t>Listing the lab3 we see that there is no information in the resource tables.</w:t>
      </w:r>
    </w:p>
    <w:p w:rsidR="00711AAA" w:rsidRDefault="00711AAA" w:rsidP="00EA07B2">
      <w:r>
        <w:rPr>
          <w:noProof/>
          <w:lang w:eastAsia="en-CA"/>
        </w:rPr>
        <w:drawing>
          <wp:inline distT="0" distB="0" distL="0" distR="0" wp14:anchorId="336FFDEA" wp14:editId="71F25355">
            <wp:extent cx="5943600" cy="19723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0B6" w:rsidRDefault="007210B6" w:rsidP="00EA07B2"/>
    <w:p w:rsidR="007210B6" w:rsidRDefault="007210B6" w:rsidP="00EA07B2">
      <w:r>
        <w:t>Next we will examine the file headers for the main executable.</w:t>
      </w:r>
    </w:p>
    <w:p w:rsidR="001E4886" w:rsidRDefault="007210B6" w:rsidP="00EA07B2">
      <w:r>
        <w:rPr>
          <w:noProof/>
          <w:lang w:eastAsia="en-CA"/>
        </w:rPr>
        <w:lastRenderedPageBreak/>
        <w:drawing>
          <wp:inline distT="0" distB="0" distL="0" distR="0" wp14:anchorId="1A6103F8" wp14:editId="76256E8F">
            <wp:extent cx="4191000" cy="5200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0B6" w:rsidRDefault="007210B6" w:rsidP="00EA07B2">
      <w:r>
        <w:rPr>
          <w:noProof/>
          <w:lang w:eastAsia="en-CA"/>
        </w:rPr>
        <w:lastRenderedPageBreak/>
        <w:drawing>
          <wp:inline distT="0" distB="0" distL="0" distR="0" wp14:anchorId="1A8D0F47" wp14:editId="18CDD98A">
            <wp:extent cx="5181600" cy="4057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0B6" w:rsidRDefault="007210B6" w:rsidP="00EA07B2">
      <w:r>
        <w:t xml:space="preserve">From this output we can see </w:t>
      </w:r>
      <w:r w:rsidR="001E4886">
        <w:t>some of the Virtual addresses and sizes of different data directories. Import directory, resource directory, base relocation directory, debug directory, load configuration directory and import address table directory are used.</w:t>
      </w:r>
    </w:p>
    <w:p w:rsidR="00C9080B" w:rsidRDefault="00C9080B" w:rsidP="00EA07B2"/>
    <w:p w:rsidR="00D663CD" w:rsidRDefault="00D663CD" w:rsidP="00EA07B2">
      <w:r>
        <w:lastRenderedPageBreak/>
        <w:t>Now we will take a closer look at the IAT and the Export Directory.</w:t>
      </w:r>
      <w:r w:rsidR="00A32248">
        <w:rPr>
          <w:noProof/>
          <w:lang w:eastAsia="en-CA"/>
        </w:rPr>
        <w:drawing>
          <wp:inline distT="0" distB="0" distL="0" distR="0" wp14:anchorId="5D1EA06D" wp14:editId="05537B0A">
            <wp:extent cx="5943600" cy="43014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48" w:rsidRDefault="00A32248" w:rsidP="00EA07B2">
      <w:r>
        <w:t>Looks like the application creates threads and uses a mutex to manage some kind of multi-threaded operation.</w:t>
      </w:r>
    </w:p>
    <w:p w:rsidR="009527BD" w:rsidRDefault="009527BD" w:rsidP="00EA07B2"/>
    <w:p w:rsidR="009527BD" w:rsidRDefault="009527BD" w:rsidP="00EA07B2">
      <w:r>
        <w:t>Now all that is left is to check the exports for some of the suspicious DLLs.</w:t>
      </w:r>
    </w:p>
    <w:p w:rsidR="009527BD" w:rsidRDefault="00F82C0E" w:rsidP="00EA07B2">
      <w:r>
        <w:t xml:space="preserve">We listed them at the start but </w:t>
      </w:r>
      <w:r w:rsidR="00684E1F">
        <w:t>let’s</w:t>
      </w:r>
      <w:r>
        <w:t xml:space="preserve"> put them here again for convenien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2502"/>
        <w:gridCol w:w="5731"/>
      </w:tblGrid>
      <w:tr w:rsidR="00F82C0E" w:rsidTr="0092012D">
        <w:tc>
          <w:tcPr>
            <w:tcW w:w="861" w:type="dxa"/>
          </w:tcPr>
          <w:p w:rsidR="00F82C0E" w:rsidRDefault="00F82C0E" w:rsidP="0092012D">
            <w:r>
              <w:t>Base</w:t>
            </w:r>
          </w:p>
        </w:tc>
        <w:tc>
          <w:tcPr>
            <w:tcW w:w="2678" w:type="dxa"/>
          </w:tcPr>
          <w:p w:rsidR="00F82C0E" w:rsidRDefault="00F82C0E" w:rsidP="0092012D">
            <w:r>
              <w:t>End</w:t>
            </w:r>
          </w:p>
        </w:tc>
        <w:tc>
          <w:tcPr>
            <w:tcW w:w="5811" w:type="dxa"/>
          </w:tcPr>
          <w:p w:rsidR="00F82C0E" w:rsidRDefault="00F82C0E" w:rsidP="0092012D">
            <w:r>
              <w:t>Name</w:t>
            </w:r>
          </w:p>
        </w:tc>
      </w:tr>
      <w:tr w:rsidR="00F82C0E" w:rsidTr="0092012D">
        <w:tc>
          <w:tcPr>
            <w:tcW w:w="861" w:type="dxa"/>
          </w:tcPr>
          <w:p w:rsidR="00F82C0E" w:rsidRDefault="00F82C0E" w:rsidP="0092012D">
            <w:r>
              <w:t>00270000</w:t>
            </w:r>
          </w:p>
        </w:tc>
        <w:tc>
          <w:tcPr>
            <w:tcW w:w="2678" w:type="dxa"/>
          </w:tcPr>
          <w:p w:rsidR="00F82C0E" w:rsidRDefault="00F82C0E" w:rsidP="0092012D">
            <w:r>
              <w:t>00276000</w:t>
            </w:r>
          </w:p>
        </w:tc>
        <w:tc>
          <w:tcPr>
            <w:tcW w:w="5811" w:type="dxa"/>
          </w:tcPr>
          <w:p w:rsidR="00F82C0E" w:rsidRDefault="00F82C0E" w:rsidP="0092012D">
            <w:r>
              <w:t>lab3.exe</w:t>
            </w:r>
          </w:p>
        </w:tc>
      </w:tr>
      <w:tr w:rsidR="00F82C0E" w:rsidTr="0092012D">
        <w:tc>
          <w:tcPr>
            <w:tcW w:w="861" w:type="dxa"/>
          </w:tcPr>
          <w:p w:rsidR="00F82C0E" w:rsidRDefault="00F82C0E" w:rsidP="0092012D">
            <w:r w:rsidRPr="00CC5FA2">
              <w:t xml:space="preserve">77c40000 </w:t>
            </w:r>
          </w:p>
        </w:tc>
        <w:tc>
          <w:tcPr>
            <w:tcW w:w="2678" w:type="dxa"/>
          </w:tcPr>
          <w:p w:rsidR="00F82C0E" w:rsidRDefault="00F82C0E" w:rsidP="0092012D">
            <w:r w:rsidRPr="00CC5FA2">
              <w:t xml:space="preserve">77dd0000  </w:t>
            </w:r>
          </w:p>
        </w:tc>
        <w:tc>
          <w:tcPr>
            <w:tcW w:w="5811" w:type="dxa"/>
          </w:tcPr>
          <w:p w:rsidR="00F82C0E" w:rsidRDefault="00F82C0E" w:rsidP="0092012D">
            <w:r w:rsidRPr="00CC5FA2">
              <w:t>ntdll.dll</w:t>
            </w:r>
          </w:p>
        </w:tc>
      </w:tr>
      <w:tr w:rsidR="00F82C0E" w:rsidTr="0092012D">
        <w:tc>
          <w:tcPr>
            <w:tcW w:w="861" w:type="dxa"/>
          </w:tcPr>
          <w:p w:rsidR="00F82C0E" w:rsidRDefault="00F82C0E" w:rsidP="0092012D">
            <w:r w:rsidRPr="00CC5FA2">
              <w:t xml:space="preserve">76110000 </w:t>
            </w:r>
          </w:p>
        </w:tc>
        <w:tc>
          <w:tcPr>
            <w:tcW w:w="2678" w:type="dxa"/>
          </w:tcPr>
          <w:p w:rsidR="00F82C0E" w:rsidRDefault="00F82C0E" w:rsidP="0092012D">
            <w:r>
              <w:t xml:space="preserve">761f0000 </w:t>
            </w:r>
          </w:p>
        </w:tc>
        <w:tc>
          <w:tcPr>
            <w:tcW w:w="5811" w:type="dxa"/>
          </w:tcPr>
          <w:p w:rsidR="00F82C0E" w:rsidRDefault="00F82C0E" w:rsidP="0092012D">
            <w:r w:rsidRPr="00CC5FA2">
              <w:t>KERNEL32.DLL</w:t>
            </w:r>
          </w:p>
        </w:tc>
      </w:tr>
      <w:tr w:rsidR="00F82C0E" w:rsidTr="0092012D">
        <w:tc>
          <w:tcPr>
            <w:tcW w:w="861" w:type="dxa"/>
          </w:tcPr>
          <w:p w:rsidR="00F82C0E" w:rsidRPr="00CC5FA2" w:rsidRDefault="00F82C0E" w:rsidP="0092012D">
            <w:r w:rsidRPr="00F7077B">
              <w:t xml:space="preserve">75d20000 </w:t>
            </w:r>
          </w:p>
        </w:tc>
        <w:tc>
          <w:tcPr>
            <w:tcW w:w="2678" w:type="dxa"/>
          </w:tcPr>
          <w:p w:rsidR="00F82C0E" w:rsidRDefault="00F82C0E" w:rsidP="0092012D">
            <w:r w:rsidRPr="00F7077B">
              <w:t>75f04000</w:t>
            </w:r>
          </w:p>
        </w:tc>
        <w:tc>
          <w:tcPr>
            <w:tcW w:w="5811" w:type="dxa"/>
          </w:tcPr>
          <w:p w:rsidR="00F82C0E" w:rsidRPr="00CC5FA2" w:rsidRDefault="00F82C0E" w:rsidP="0092012D">
            <w:r w:rsidRPr="00F7077B">
              <w:t>KERNELBASE.dll</w:t>
            </w:r>
          </w:p>
        </w:tc>
      </w:tr>
      <w:tr w:rsidR="00F82C0E" w:rsidTr="0092012D">
        <w:tc>
          <w:tcPr>
            <w:tcW w:w="861" w:type="dxa"/>
          </w:tcPr>
          <w:p w:rsidR="00F82C0E" w:rsidRPr="00F7077B" w:rsidRDefault="00F82C0E" w:rsidP="0092012D">
            <w:pPr>
              <w:spacing w:after="160" w:line="259" w:lineRule="auto"/>
            </w:pPr>
            <w:r>
              <w:t>6db30000</w:t>
            </w:r>
          </w:p>
        </w:tc>
        <w:tc>
          <w:tcPr>
            <w:tcW w:w="2678" w:type="dxa"/>
          </w:tcPr>
          <w:p w:rsidR="00F82C0E" w:rsidRPr="00F7077B" w:rsidRDefault="00F82C0E" w:rsidP="0092012D">
            <w:pPr>
              <w:spacing w:after="160" w:line="259" w:lineRule="auto"/>
            </w:pPr>
            <w:r w:rsidRPr="0008715E">
              <w:t xml:space="preserve">6dbd3000   </w:t>
            </w:r>
          </w:p>
        </w:tc>
        <w:tc>
          <w:tcPr>
            <w:tcW w:w="5811" w:type="dxa"/>
          </w:tcPr>
          <w:p w:rsidR="00F82C0E" w:rsidRDefault="00F82C0E" w:rsidP="0092012D">
            <w:pPr>
              <w:spacing w:after="160" w:line="259" w:lineRule="auto"/>
            </w:pPr>
            <w:r w:rsidRPr="0008715E">
              <w:t>C:\WINDOWS\WinSxS\</w:t>
            </w:r>
          </w:p>
          <w:p w:rsidR="00F82C0E" w:rsidRDefault="00F82C0E" w:rsidP="0092012D">
            <w:pPr>
              <w:spacing w:after="160" w:line="259" w:lineRule="auto"/>
            </w:pPr>
            <w:r>
              <w:t>\</w:t>
            </w:r>
            <w:r w:rsidRPr="0008715E">
              <w:t>x86_microsoft.vc90.crt_1fc8b3b9a1e18e3b_9</w:t>
            </w:r>
          </w:p>
          <w:p w:rsidR="00F82C0E" w:rsidRPr="00F7077B" w:rsidRDefault="00F82C0E" w:rsidP="0092012D">
            <w:pPr>
              <w:spacing w:after="160" w:line="259" w:lineRule="auto"/>
            </w:pPr>
            <w:r w:rsidRPr="0008715E">
              <w:t>.0.30729.9415_none_508df7e2bcbccb90\MSVCR90.dll</w:t>
            </w:r>
          </w:p>
        </w:tc>
      </w:tr>
    </w:tbl>
    <w:p w:rsidR="00F82C0E" w:rsidRDefault="00F82C0E" w:rsidP="00EA07B2"/>
    <w:p w:rsidR="00582C16" w:rsidRDefault="00582C16" w:rsidP="00EA07B2">
      <w:r>
        <w:lastRenderedPageBreak/>
        <w:t>Lab3.exe</w:t>
      </w:r>
      <w:r>
        <w:br/>
        <w:t>Turns out it has no exports which makes sense. It is the main application.</w:t>
      </w:r>
    </w:p>
    <w:p w:rsidR="00582C16" w:rsidRDefault="00582C16" w:rsidP="00EA07B2">
      <w:r>
        <w:t>Ntdll.dll</w:t>
      </w:r>
    </w:p>
    <w:p w:rsidR="00582C16" w:rsidRDefault="00582C16" w:rsidP="00EA07B2">
      <w:r>
        <w:t>IMAGE_EXPORT_DIRECTORY:</w:t>
      </w:r>
    </w:p>
    <w:p w:rsidR="00582C16" w:rsidRDefault="00582C16" w:rsidP="00EA07B2">
      <w:r>
        <w:rPr>
          <w:noProof/>
          <w:lang w:eastAsia="en-CA"/>
        </w:rPr>
        <w:drawing>
          <wp:inline distT="0" distB="0" distL="0" distR="0" wp14:anchorId="6E264F38" wp14:editId="746C8874">
            <wp:extent cx="3476625" cy="14382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C16" w:rsidRDefault="00582C16" w:rsidP="00EA07B2">
      <w:r>
        <w:t>AddressOfNames:</w:t>
      </w:r>
    </w:p>
    <w:p w:rsidR="00582C16" w:rsidRDefault="00582C16" w:rsidP="00EA07B2">
      <w:r>
        <w:rPr>
          <w:noProof/>
          <w:lang w:eastAsia="en-CA"/>
        </w:rPr>
        <w:drawing>
          <wp:inline distT="0" distB="0" distL="0" distR="0" wp14:anchorId="374A54C0" wp14:editId="18488F99">
            <wp:extent cx="3448050" cy="1476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C16" w:rsidRDefault="00582C16" w:rsidP="00EA07B2">
      <w:r>
        <w:t>List of String Names</w:t>
      </w:r>
    </w:p>
    <w:p w:rsidR="00B9178B" w:rsidRDefault="00B9178B" w:rsidP="00EA07B2">
      <w:r>
        <w:rPr>
          <w:noProof/>
          <w:lang w:eastAsia="en-CA"/>
        </w:rPr>
        <w:drawing>
          <wp:inline distT="0" distB="0" distL="0" distR="0" wp14:anchorId="1B572D12" wp14:editId="2340626A">
            <wp:extent cx="3162300" cy="1295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AA1" w:rsidRDefault="00B9178B" w:rsidP="00EA07B2">
      <w:r>
        <w:rPr>
          <w:noProof/>
          <w:lang w:eastAsia="en-CA"/>
        </w:rPr>
        <w:drawing>
          <wp:inline distT="0" distB="0" distL="0" distR="0" wp14:anchorId="0C5DD1D4" wp14:editId="67635C58">
            <wp:extent cx="3057525" cy="13525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8B" w:rsidRDefault="00B9178B" w:rsidP="00EA07B2">
      <w:pPr>
        <w:rPr>
          <w:b/>
          <w:color w:val="FF0000"/>
        </w:rPr>
      </w:pPr>
      <w:r w:rsidRPr="00D97D41">
        <w:rPr>
          <w:b/>
          <w:color w:val="FF0000"/>
        </w:rPr>
        <w:t>This is really suspicious. The process is exporting cryptographic functions.</w:t>
      </w:r>
    </w:p>
    <w:p w:rsidR="00C91359" w:rsidRDefault="00C91359" w:rsidP="00EA07B2">
      <w:r>
        <w:t>Script:</w:t>
      </w:r>
    </w:p>
    <w:p w:rsidR="00C91359" w:rsidRDefault="00C91359" w:rsidP="00C91359">
      <w:r>
        <w:lastRenderedPageBreak/>
        <w:t>r? @$t0 = ((int *) (0x77D4324C))</w:t>
      </w:r>
    </w:p>
    <w:p w:rsidR="00C91359" w:rsidRPr="00C91359" w:rsidRDefault="00C91359" w:rsidP="00C91359">
      <w:r>
        <w:t>.for (r @$t1 = 0; @$t1 &lt; 100; r @$t1 = @$t1 + 1) {da ntdll+(@@c++(@$t0[@$t1]));}</w:t>
      </w:r>
    </w:p>
    <w:p w:rsidR="00D97D41" w:rsidRDefault="00924AA1" w:rsidP="00EA07B2">
      <w:r>
        <w:t xml:space="preserve">Running the customized </w:t>
      </w:r>
      <w:r w:rsidR="00EA0BA7">
        <w:t>script,</w:t>
      </w:r>
      <w:r>
        <w:t xml:space="preserve"> I got: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0:000&gt; $$&gt;&lt;C:\Users\Administrator\Desktop\lab3_dimitry\script.wds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ac8  "A_SHAFinal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ad3  "A_SHAInit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add  "A_SHAUpdat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ae9  "AlpcAdjustCompletionListConcurr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b09  "ncyCount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b12  "AlpcFreeCompletionListMessag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b30  "AlpcGetCompletionListLastMessag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b50  "Information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b5c  "AlpcGetCompletionListMessageAttr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b7c  "ibutes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b83  "AlpcGetHeaderSiz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b95  "AlpcGetMessageAttribut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bad  "AlpcGetMessageFromCompletionList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bcd  "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bce  "AlpcGetOutstandingCompletionList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bee  "MessageCount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bfb  "AlpcInitializeMessageAttribut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c1a  "AlpcMaxAllowedMessageLength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c36  "AlpcRegisterCompletionList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c51  "AlpcRegisterCompletionListWorker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c71  "Thread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c78  "AlpcRundownCompletionList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c92  "AlpcUnregisterCompletionList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caf  "AlpcUnregisterCompletionListWork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ccf  "erThread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cd8  "ApiSetQueryApiSetPresenc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cf2  "CsrAllocateCaptureBuffer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d0b  "CsrAllocateMessagePointer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d25  "CsrCaptureMessageBuffer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d3d  "CsrCaptureMessageMultiUnicodeStr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d5d  "ingsInPlac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d69  "CsrCaptureMessageString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d81  "CsrCaptureTimeout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d93  "CsrClientCallServer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da7  "CsrClientConnectToServer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dc0  "CsrFreeCaptureBuffer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dd5  "CsrGetProcessId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de5  "CsrIdentifyAlertableThread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e00  "CsrSetPriorityClass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e14  "CsrVerifyRegion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e24  "DbgBreakPoint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e32  "DbgPrint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e3b  "DbgPrintEx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e46  "DbgPrintReturnControlC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e5d  "DbgPrompt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e67  "DbgQueryDebugFilterStat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e80  "DbgSetDebugFilterStat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e97  "DbgUiConnectToDbg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ea9  "DbgUiContinu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eb7  "DbgUiConvertStateChangeStructur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lastRenderedPageBreak/>
        <w:t>77d46ed7  "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ed8  "DbgUiConvertStateChangeStructur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ef8  "Ex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efb  "DbgUiDebugActiveProcess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f13  "DbgUiGetThreadDebugObject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f2d  "DbgUiIssueRemoteBreakin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f45  "DbgUiRemoteBreakin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f58  "DbgUiSetThreadDebugObject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f72  "DbgUiStopDebugging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f85  "DbgUiWaitStateChang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f9a  "DbgUserBreakPoint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fac  "EtwCheckCoverag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fbd  "EtwCreateTraceInstanceId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fd6  "EtwDeliverDataBlock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6fea  "EtwEnumerateProcessRegGuids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006  "EtwEventActivityIdControl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020  "EtwEventEnabled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030  "EtwEventProviderEnabled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048  "EtwEventRegister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059  "EtwEventSetInformation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070  "EtwEventUnregister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083  "EtwEventWrit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091  "EtwEventWriteEndScenario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0aa  "EtwEventWriteEx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0ba  "EtwEventWriteFull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0cc  "EtwEventWriteNoRegistration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0e8  "EtwEventWriteStartScenario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103  "EtwEventWriteString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117  "EtwEventWriteTransfer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12d  "EtwGetTraceEnableFlags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144  "EtwGetTraceEnableLevel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15b  "EtwGetTraceLoggerHandl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173  "EtwLogTraceEvent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184  "EtwNotificationRegister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19c  "EtwNotificationUnregister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1b6  "EtwProcessPrivateLoggerRequest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1d5  "EtwRegisterSecurityProvider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1f1  "EtwRegisterTraceGuidsA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208  "EtwRegisterTraceGuidsW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21f  "EtwReplyNotification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234  "EtwSendNotification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248  "EtwSetMark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253  "EtwTraceEventInstanc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269  "EtwTraceMessag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279  "EtwTraceMessageVa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28b  "EtwUnregisterTraceGuids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2a3  "EtwWriteUMSecurityEvent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2bb  "EtwpCreateEtwThread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2cf  "EtwpGetCpuSpeed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2df  "EvtIntReportAuthzEventAndSourceA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2ff  "sync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304  "EvtIntReportEventAndSourceAsync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324  "KiFastSystemCall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335  "KiFastSystemCallRet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349  "KiIntSystemCall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359  "KiRaiseUserExceptionDispatcher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378  "KiUserApcDispatcher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lastRenderedPageBreak/>
        <w:t>77d4738c  "KiUserCallbackDispatcher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3a5  "KiUserExceptionDispatcher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3bf  "LdrAccessResourc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3d1  "LdrAddDllDirectory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3e4  "LdrAddLoadAsDataTabl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3fa  "LdrAddRefDll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407  "LdrAppxHandleIntegrityFailur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425  "LdrCallEnclav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434  "LdrControlFlowGuardEnforced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450  "LdrCreateEnclav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461  "LdrDeleteEnclav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472  "LdrDisableThreadCalloutsForDll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491  "LdrEnumResources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4a2  "LdrEnumerateLoadedModules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4bc  "LdrFastFailInLoaderCallout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4d7  "LdrFindEntryForAddress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4ee  "LdrFindResourceDirectory_U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509  "LdrFindResourceEx_U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51d  "LdrFindResource_U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52f  "LdrFlushAlternateResourceModules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54f  "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550  "LdrGetDllDirectory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563  "LdrGetDllFullNam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575  "LdrGetDllHandl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585  "LdrGetDllHandleByMapping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59e  "LdrGetDllHandleByNam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5b4  "LdrGetDllHandleEx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5c6  "LdrGetDllPath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5d4  "LdrGetFailureData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5e6  "LdrGetFileNameFromLoadAsDataTabl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606  "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608  "LdrGetProcedureAddress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61f  "LdrGetProcedureAddressEx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638  "LdrGetProcedureAddressForCaller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658  "LdrInitShimEngineDynamic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671  "LdrInitializeEnclav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686  "LdrInitializeThunk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699  "LdrLoadAlternateResourceModul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6b8  "LdrLoadAlternateResourceModuleEx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6d8  "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6d9  "LdrLoadDll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6e4  "LdrLoadEnclaveModul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6f9  "LdrLockLoaderLock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70b  "LdrOpenImageFileOptionsKey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726  "LdrParentInterlockedPopEntrySLis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746  "t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748  "LdrParentRtlInitializeNtUserPfn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768  "LdrParentRtlResetNtUserPfn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783  "LdrParentRtlRetrieveNtUserPfn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7a1  "LdrProcessRelocationBlock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7bb  "LdrProcessRelocationBlockEx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7d7  "LdrQueryImageFileExecutionOption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7f7  "s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7f9  "LdrQueryImageFileExecutionOption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819  "sEx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81d  "LdrQueryImageFileKeyOption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838  "LdrQueryModuleServiceTags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lastRenderedPageBreak/>
        <w:t>77d47852  "LdrQueryOptionalDelayLoadedAPI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871  "LdrQueryProcessModuleInformation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891  "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892  "LdrRegisterDllNotification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8ad  "LdrRemoveDllDirectory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8c3  "LdrRemoveLoadAsDataTabl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8dc  "LdrResFindResourc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8ef  "LdrResFindResourceDirectory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90b  "LdrResGetRCConfig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91d  "LdrResReleas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92b  "LdrResSearchResourc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940  "LdrResolveDelayLoadedAPI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959  "LdrResolveDelayLoadsFromDll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975  "LdrRscIsTypeExist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987  "LdrSetAppCompatDllRedirectionCal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9a7  "lback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9ad  "LdrSetDefaultDllDirectories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9c9  "LdrSetDllDirectory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9dc  "LdrSetDllManifestProber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9f4  "LdrSetImplicitPathOptions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a0e  "LdrSetMUICacheTyp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a21  "LdrShutdownProcess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a34  "LdrShutdownThread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a46  "LdrStandardizeSystemPath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a5f  "LdrSystemDllInitBlock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a75  "LdrUnloadAlternateResourceModul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a95  "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a96  "LdrUnloadAlternateResourceModul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ab6  "Ex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ab9  "LdrUnloadDll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ac6  "LdrUnlockLoaderLock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ada  "LdrUnregisterDllNotification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af7  "LdrUpdatePackageSearchPath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b12  "LdrVerifyImageMatchesChecksum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b30  "LdrVerifyImageMatchesChecksumEx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b50  "LdrpChildNtdll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b5f  "LdrpResGetMappingSiz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b75  "LdrpResGetResourceDirectory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b91  "MD4Final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b9a  "MD4Init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ba2  "MD4Updat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bac  "MD5Final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bb5  "MD5Init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bbd  "MD5Updat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bc7  "NlsAnsiCodePag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bd7  "NlsMbCodePageTag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be8  "NlsMbOemCodePageTag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bfc  "NtAcceptConnectPort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c10  "NtAccessCheck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c1e  "NtAccessCheckAndAuditAlarm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c39  "NtAccessCheckByTyp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c4d  "NtAccessCheckByTypeAndAuditAlarm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c6d  "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c6e  "NtAccessCheckByTypeResultList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c8c  "NtAccessCheckByTypeResultListAnd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cac  "AuditAlarm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cb7  "NtAccessCheckByTypeResultListAnd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lastRenderedPageBreak/>
        <w:t>77d47cd7  "AuditAlarmByHandl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cea  "NtAcquireProcessActivityReferenc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d0a  "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d0c  "NtAddAtom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d16  "NtAddAtomEx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d22  "NtAddBootEntry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d31  "NtAddDriverEntry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d42  "NtAdjustGroupsToken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d56  "NtAdjustPrivilegesToken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d6e  "NtAdjustTokenClaimsAndDeviceGrou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d8e  "ps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d91  "NtAlertResumeThread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da5  "NtAlertThread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db3  "NtAlertThreadByThreadId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dcb  "NtAllocateLocallyUniqueId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de5  "NtAllocateReserveObject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dfd  "NtAllocateUserPhysicalPages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e19  "NtAllocateUuids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e29  "NtAllocateVirtualMemory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e41  "NtAllocateVirtualMemoryEx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e5b  "NtAlpcAcceptConnectPort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e73  "NtAlpcCancelMessag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e87  "NtAlpcConnectPort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e99  "NtAlpcConnectPortEx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ead  "NtAlpcCreatePort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ebe  "NtAlpcCreatePortSection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ed6  "NtAlpcCreateResourceReserv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ef2  "NtAlpcCreateSectionView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f0a  "NtAlpcCreateSecurityContext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f26  "NtAlpcDeletePortSection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f3e  "NtAlpcDeleteResourceReserv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f5a  "NtAlpcDeleteSectionView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f72  "NtAlpcDeleteSecurityContext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f8e  "NtAlpcDisconnectPort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fa3  "NtAlpcImpersonateClientContainer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fc3  "OfPort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fca  "NtAlpcImpersonateClientOfPort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7fe8  "NtAlpcOpenSenderProcess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8000  "NtAlpcOpenSenderThread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8017  "NtAlpcQueryInformation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802e  "NtAlpcQueryInformationMessag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804c  "NtAlpcRevokeSecurityContext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8068  "NtAlpcSendWaitReceivePort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8082  "NtAlpcSetInformation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8097  "NtApphelpCacheControl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80ad  "NtAreMappedFilesTheSam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80c5  "NtAssignProcessToJobObject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80e0  "NtAssociateWaitCompletionPacket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8100  "NtCallEnclav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810e  "NtCallbackReturn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811f  "NtCancelIoFil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812e  "NtCancelIoFileEx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813f  "NtCancelSynchronousIoFil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8168  "NtCancelTimer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8159  "NtCancelTimer2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8176  "NtCancelWaitCompletionPacket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8193  "NtClearEvent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lastRenderedPageBreak/>
        <w:t>77d481a0  "NtClos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81a8  "NtCloseObjectAuditAlarm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81c0  "NtCommitComplete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81d1  "NtCommitEnlistment"</w:t>
      </w:r>
    </w:p>
    <w:p w:rsidR="00924AA1" w:rsidRDefault="00924AA1" w:rsidP="00924AA1">
      <w:pPr>
        <w:pStyle w:val="HTMLPreformatted"/>
      </w:pPr>
      <w:r>
        <w:rPr>
          <w:color w:val="1E1E1E"/>
          <w:shd w:val="clear" w:color="auto" w:fill="FFFFFF"/>
        </w:rPr>
        <w:t>77d481e4  "NtCommitRegistryTransaction"</w:t>
      </w:r>
    </w:p>
    <w:p w:rsidR="00924AA1" w:rsidRDefault="00924AA1" w:rsidP="00EA07B2">
      <w:r>
        <w:t>There are a lot of functions that can be used for malicious intents.</w:t>
      </w:r>
      <w:r w:rsidR="003A6119">
        <w:t xml:space="preserve"> This does not mean that they are being used in that way. We will have to perform more analysis before making a definitive statement.</w:t>
      </w:r>
    </w:p>
    <w:p w:rsidR="00F25AC7" w:rsidRDefault="00F25AC7" w:rsidP="00EA07B2"/>
    <w:p w:rsidR="00F25AC7" w:rsidRDefault="001B4C80" w:rsidP="00EA07B2">
      <w:r>
        <w:t>Kernel32.dll</w:t>
      </w:r>
    </w:p>
    <w:p w:rsidR="001B4C80" w:rsidRDefault="001B4C80" w:rsidP="00EA07B2">
      <w:r>
        <w:rPr>
          <w:noProof/>
          <w:lang w:eastAsia="en-CA"/>
        </w:rPr>
        <w:drawing>
          <wp:inline distT="0" distB="0" distL="0" distR="0" wp14:anchorId="446E2195" wp14:editId="59EC01B3">
            <wp:extent cx="3448050" cy="2895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80" w:rsidRDefault="001B4C80" w:rsidP="00EA07B2">
      <w:r>
        <w:t>From here we get the function addresses.</w:t>
      </w:r>
    </w:p>
    <w:p w:rsidR="0008615E" w:rsidRDefault="0008615E" w:rsidP="00EA07B2">
      <w:r>
        <w:t>Script:</w:t>
      </w:r>
    </w:p>
    <w:p w:rsidR="0008615E" w:rsidRDefault="0008615E" w:rsidP="0008615E">
      <w:r>
        <w:t>r? @$t0 = ((int *) (0x761A2934))</w:t>
      </w:r>
    </w:p>
    <w:p w:rsidR="0008615E" w:rsidRDefault="0008615E" w:rsidP="0008615E">
      <w:r>
        <w:t>.for (r @$t1 = 0; @$t1 &lt; 100; r @$t1 = @$t1 + 1) {da KERNEL32+(@@c++(@$t0[@$t1]));}</w:t>
      </w:r>
    </w:p>
    <w:p w:rsidR="0009760D" w:rsidRDefault="0009760D" w:rsidP="00EA07B2">
      <w:r>
        <w:t>We will output the functions here: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0:000&gt; $$&gt;&lt;C:\Users\Administrator\Desktop\lab3_dimitry\script.wds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4f02  "AcquireSRWLockExclusive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4f3b  "AcquireSRWLockShared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4f6e  "ActivateActCtx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4f7d  "ActivateActCtxWorker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4f92  "AddAtom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4f9b  "AddAtomW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4fa4  "AddConsoleAlias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4fb5  "AddConsoleAliasW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4fc6  "AddDllDirectory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00b  "AddIntegrityLabelToBoundaryDescr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02b  "iptor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031  "AddLocalAlternateComputerName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050  "AddLocalAlternateComputerNameW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lastRenderedPageBreak/>
        <w:t>761a506f  "AddRefActCtx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07c  "AddRefActCtxWorker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08f  "AddResourceAttributeAce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0a7  "AddSIDToBoundaryDescriptor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0c2  "AddScopedPolicyIDAce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0d7  "AddSecureMemoryCacheCallback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0f4  "AddVectoredContinueHandler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133  "AddVectoredExceptionHandler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174  "AdjustCalendarDate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187  "AllocConsole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194  "AllocateUserPhysicalPages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1ae  "AllocateUserPhysicalPagesNum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1cc  "AppPolicyGetClrCompat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203  "AppPolicyGetCreateFileAccess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248  "AppPolicyGetLifecycleManagement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293  "AppPolicyGetMediaFoundationCodec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2b3  "Loading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2ee  "AppPolicyGetProcessTerminationMe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30e  "thod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343  "AppPolicyGetShowDeveloperDiagnos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363  "tic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396  "AppPolicyGetThreadInitialization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3b6  "Type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3eb  "AppPolicyGetWindowingModel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42c  "AppXGetOSMaxVersionTested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46b  "ApplicationRecoveryFinished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487  "ApplicationRecoveryInProgress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4a5  "AreFileApisANSI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4b5  "AssignProcessToJobObject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4ce  "AttachConsole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4dc  "BackupRead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4e7  "BackupSeek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4f2  "BackupWrite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4fe  "BaseCheckAppcompatCache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516  "BaseCheckAppcompatCacheEx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530  "BaseCheckAppcompatCacheExWorker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550  "BaseCheckAppcompatCacheWorker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56e  "BaseCheckElevation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581  "BaseCleanupAppcompatCacheSupport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5a1  "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5a2  "BaseCleanupAppcompatCacheSupport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5c2  "Worker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5c9  "BaseDestroyVDMEnvironment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5e3  "BaseDllReadWriteIniFile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5fb  "BaseDumpAppcompatCache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612  "BaseDumpAppcompatCacheWorker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62f  "BaseElevationPostProcessing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64b  "BaseFlushAppcompatCache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663  "BaseFlushAppcompatCacheWorker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681  "BaseFormatObjectAttributes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69c  "BaseFormatTimeOut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6ae  "BaseFreeAppCompatDataForProcessW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6ce  "orker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6d4  "BaseGenerateAppCompatDat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6ee  "BaseGetNamedObjectDirectory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70a  "BaseInitAppcompatCacheSupport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728  "BaseInitAppcompatCacheSupportWor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lastRenderedPageBreak/>
        <w:t>761a5748  "ker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74c  "BaseIsAppcompatInfrastructureDis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76c  "abled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772  "BaseIsAppcompatInfrastructureDis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792  "abledWorker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79e  "BaseIsDosApplication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7b3  "BaseQueryModuleDat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7c7  "BaseReadAppCompatDataForProcessW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7e7  "orker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7ed  "BaseSetLastNTError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4ea3  "BaseThreadInitThunk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800  "BaseUpdateAppcompatCache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819  "BaseUpdateAppcompatCacheWorker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838  "BaseUpdateVDMEntry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84b  "BaseVerifyUnicodeString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863  "BaseWriteErrorElevationRequiredE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883  "vent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888  "Basep8BitStringToDynamicUnicodeS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8a8  "tring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8ae  "BasepAllocateActivationContextAc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8ce  "tivationBlock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8dc  "BasepAnsiStringToDynamicUnicodeS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8fc  "tring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902  "BasepAppContainerEnvironmentExte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922  "nsion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928  "BasepAppXExtension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93b  "BasepCheckAppCompat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94f  "BasepCheckWebBladeHashes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968  "BasepCheckWinSaferRestrictions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987  "BasepConstructSxsCreateProcessMe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9a7  "ssage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9ad  "BasepCopyEncryption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9c1  "BasepFreeActivationContextActiv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9e1  "tionBlock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9eb  "BasepFreeAppCompatDat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a02  "BasepGetAppCompatDat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a18  "BasepGetComputerNameFromNtPath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a37  "BasepGetExeArchType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a4b  "BasepInitAppCompatDat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a62  "BasepIsProcessAllowed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a78  "BasepMapModuleHandle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a8d  "BasepNotifyLoadStringResource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aab  "BasepPostSuccessAppXExtension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ac9  "BasepProcessInvalidImage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ae2  "BasepQueryAppCompat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af6  "BasepQueryModuleChpeSettings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b13  "BasepReleaseAppXContext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b2b  "BasepReleaseSxsCreateProcessUtil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b4b  "ityStruct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b55  "BasepReportFault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b66  "BasepSetFileEncryptionCompressio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b86  "n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b88  "Beep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b8d  "BeginUpdateResource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ba2  "BeginUpdateResourceW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bb7  "BindIoCompletionCallback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bd0  "BuildCommDCB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lastRenderedPageBreak/>
        <w:t>761a5bde  "BuildCommDCBAndTimeouts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bf7  "BuildCommDCBAndTimeoutsW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c10  "BuildCommDCBW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c1e  "CallNamedPipe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c2d  "CallNamedPipeW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c3c  "CallbackMayRunLong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c4f  "CancelDeviceWakeupRequest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c69  "CancelIo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c72  "CancelIoEx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c7d  "CancelSynchronousIo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c91  "CancelThreadpoolIo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cc3  "CancelTimerQueueTimer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cd9  "CancelWaitableTimer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ced  "CeipIsOptedIn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d14  "ChangeTimerQueueTimer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d2a  "CheckAllowDecryptedRemoteDestin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d4a  "tionPolicy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d55  "CheckElevation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d64  "CheckElevationEnabled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d7a  "CheckForReadOnlyResource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d93  "CheckForReadOnlyResourceFilter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db2  "CheckNameLegalDOS8Dot3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dca  "CheckNameLegalDOS8Dot3W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de2  "CheckRemoteDebuggerPresent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dfd  "CheckTokenCapability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e12  "CheckTokenMembershipEx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e29  "ClearCommBreak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e38  "ClearCommError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e47  "CloseConsoleHandle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e5a  "CloseHandle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e66  "ClosePackageInfo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e93  "ClosePrivateNamespace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ea9  "CloseProfileUserMapping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ec1  "CloseState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ee2  "CloseThreadpool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f06  "CloseThreadpoolCleanupGroup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f3e  "CloseThreadpoolCleanupGroupMembe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f5e  "rs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f84  "CloseThreadpoolIo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fb2  "CloseThreadpoolTimer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5fdc  "CloseThreadpoolWait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004  "CloseThreadpoolWork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02c  "CmdBatNotification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03f  "CommConfigDialog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051  "CommConfigDialogW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063  "CompareCalendarDates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078  "CompareFileTime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088  "CompareString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097  "CompareStringEx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0a7  "CompareStringOrdinal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0bc  "CompareStringW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0cb  "ConnectNamedPipe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0dc  "ConsoleMenuControl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0ef  "ContinueDebugEvent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102  "ConvertCalDateTimeToSystemTime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121  "ConvertDefaultLocale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136  "ConvertFiberToThread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lastRenderedPageBreak/>
        <w:t>761a614b  "ConvertNLSDayOfWeekToWin32DayOfW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16b  "eek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16f  "ConvertSystemTimeToCalDateTime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18e  "ConvertThreadToFiber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1a3  "ConvertThreadToFiberEx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1ba  "CopyContext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1c6  "CopyFile2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1d0  "CopyFile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1da  "CopyFileEx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1e6  "CopyFileExW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1f2  "CopyFileTransacted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206  "CopyFileTransactedW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21a  "CopyFileW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224  "CopyLZFile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22f  "CreateActCtx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23d  "CreateActCtxW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24b  "CreateActCtxWWorker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25f  "CreateBoundaryDescriptor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279  "CreateBoundaryDescriptorW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293  "CreateConsoleScreenBuffer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2ad  "CreateDirectory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2be  "CreateDirectoryEx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2d1  "CreateDirectoryExW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2e4  "CreateDirectoryTransacted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2ff  "CreateDirectoryTransactedW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31a  "CreateDirectoryW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32b  "CreateEnclave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366  "CreateEvent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373  "CreateEventEx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382  "CreateEventExW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391  "CreateEventW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39e  "CreateFiber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3aa  "CreateFiberEx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3b8  "CreateFile2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3c4  "CreateFile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3d0  "CreateFileMapping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3e3  "CreateFileMappingFromApp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433  "CreateFileMappingNuma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44a  "CreateFileMappingNumaW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461  "CreateFileMappingW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474  "CreateFileTransacted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48a  "CreateFileTransactedW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4a0  "CreateFileW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4ac  "CreateHardLink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4bc  "CreateHardLinkTransacted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4d6  "CreateHardLinkTransactedW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4f0  "CreateHardLinkW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500  "CreateIoCompletionPort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517  "CreateJobObject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528  "CreateJobObjectW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539  "CreateJobSet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546  "CreateMailslot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556  "CreateMailslotW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566  "CreateMemoryResourceNotification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586  "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587  "CreateMutex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594  "CreateMutexEx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lastRenderedPageBreak/>
        <w:t>761a65a3  "CreateMutexExW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5b2  "CreateMutexW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5bf  "CreateNamedPipe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5d0  "CreateNamedPipeW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5e1  "CreatePipe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5ec  "CreatePrivateNamespace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604  "CreatePrivateNamespaceW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61c  "CreateProcess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62b  "CreateProcessAsUser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640  "CreateProcessAsUserW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655  "CreateProcessInternal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66c  "CreateProcessInternalW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683  "CreateProcessW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692  "CreateRemoteThread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6a5  "CreateRemoteThreadEx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6f5  "CreateSemaphore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706  "CreateSemaphoreEx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719  "CreateSemaphoreExW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72c  "CreateSemaphoreW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73d  "CreateSocketHandle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750  "CreateSymbolicLink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764  "CreateSymbolicLinkTransacted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782  "CreateSymbolicLinkTransactedW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7a0  "CreateSymbolicLinkW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7b4  "CreateTapePartition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7c8  "CreateThread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7d5  "CreateThreadpool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7e6  "CreateThreadpoolCleanupGroup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803  "CreateThreadpoolIo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816  "CreateThreadpoolTimer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82c  "CreateThreadpoolWait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841  "CreateThreadpoolWork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856  "CreateTimerQueue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867  "CreateTimerQueueTimer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87d  "CreateToolhelp32Snapshot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896  "CreateWaitableTimer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8ab  "CreateWaitableTimerExA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8c2  "CreateWaitableTimerExW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8d9  "CreateWaitableTimerW"</w:t>
      </w:r>
    </w:p>
    <w:p w:rsidR="0009760D" w:rsidRDefault="0009760D" w:rsidP="0009760D">
      <w:pPr>
        <w:pStyle w:val="HTMLPreformatted"/>
      </w:pPr>
      <w:r>
        <w:rPr>
          <w:color w:val="1E1E1E"/>
          <w:shd w:val="clear" w:color="auto" w:fill="FFFFFF"/>
        </w:rPr>
        <w:t>761a68ee  "CtrlRoutine"</w:t>
      </w:r>
    </w:p>
    <w:p w:rsidR="0009760D" w:rsidRPr="00EA07B2" w:rsidRDefault="00A25E3E" w:rsidP="00EA07B2">
      <w:r>
        <w:t xml:space="preserve">The kernel DLL provides a lot of functions that can be used to </w:t>
      </w:r>
      <w:r w:rsidR="00A04471">
        <w:t>create/</w:t>
      </w:r>
      <w:bookmarkStart w:id="0" w:name="_GoBack"/>
      <w:bookmarkEnd w:id="0"/>
      <w:r>
        <w:t>modify files, check for elevation etc.</w:t>
      </w:r>
    </w:p>
    <w:sectPr w:rsidR="0009760D" w:rsidRPr="00EA07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624"/>
    <w:rsid w:val="0008615E"/>
    <w:rsid w:val="0008715E"/>
    <w:rsid w:val="0009760D"/>
    <w:rsid w:val="001B4C80"/>
    <w:rsid w:val="001E4886"/>
    <w:rsid w:val="003A6119"/>
    <w:rsid w:val="003E76B8"/>
    <w:rsid w:val="00457911"/>
    <w:rsid w:val="00557193"/>
    <w:rsid w:val="0056188E"/>
    <w:rsid w:val="00582C16"/>
    <w:rsid w:val="006131DB"/>
    <w:rsid w:val="00617624"/>
    <w:rsid w:val="00637357"/>
    <w:rsid w:val="00680D41"/>
    <w:rsid w:val="00684E1F"/>
    <w:rsid w:val="00701577"/>
    <w:rsid w:val="00711AAA"/>
    <w:rsid w:val="007210B6"/>
    <w:rsid w:val="007D21A4"/>
    <w:rsid w:val="008B0520"/>
    <w:rsid w:val="008E3900"/>
    <w:rsid w:val="00924AA1"/>
    <w:rsid w:val="009527BD"/>
    <w:rsid w:val="00981BB3"/>
    <w:rsid w:val="00A04471"/>
    <w:rsid w:val="00A25E3E"/>
    <w:rsid w:val="00A27B8B"/>
    <w:rsid w:val="00A32248"/>
    <w:rsid w:val="00A71B52"/>
    <w:rsid w:val="00B71DCE"/>
    <w:rsid w:val="00B9178B"/>
    <w:rsid w:val="00C9080B"/>
    <w:rsid w:val="00C91359"/>
    <w:rsid w:val="00CC5FA2"/>
    <w:rsid w:val="00D663CD"/>
    <w:rsid w:val="00D76811"/>
    <w:rsid w:val="00D86FEA"/>
    <w:rsid w:val="00D97D41"/>
    <w:rsid w:val="00E70B1A"/>
    <w:rsid w:val="00EA0391"/>
    <w:rsid w:val="00EA07B2"/>
    <w:rsid w:val="00EA0BA7"/>
    <w:rsid w:val="00F04A34"/>
    <w:rsid w:val="00F25AC7"/>
    <w:rsid w:val="00F7077B"/>
    <w:rsid w:val="00F8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8010C"/>
  <w15:chartTrackingRefBased/>
  <w15:docId w15:val="{5160A846-E920-4183-AC33-8510CEF3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4A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A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4A3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F04A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71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7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715E"/>
    <w:rPr>
      <w:rFonts w:ascii="Courier New" w:eastAsia="Times New Roman" w:hAnsi="Courier New" w:cs="Courier New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8605-8F4E-41C7-86C5-1DB2C004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2</Pages>
  <Words>3304</Words>
  <Characters>1883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4</cp:revision>
  <dcterms:created xsi:type="dcterms:W3CDTF">2018-10-13T18:24:00Z</dcterms:created>
  <dcterms:modified xsi:type="dcterms:W3CDTF">2018-10-13T20:10:00Z</dcterms:modified>
</cp:coreProperties>
</file>